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D046" w14:textId="77777777" w:rsidR="0067600F" w:rsidRDefault="0067600F" w:rsidP="00E975F7">
      <w:r>
        <w:separator/>
      </w:r>
    </w:p>
  </w:endnote>
  <w:endnote w:type="continuationSeparator" w:id="0">
    <w:p w14:paraId="64B115A3" w14:textId="77777777" w:rsidR="0067600F" w:rsidRDefault="0067600F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9B6E" w14:textId="77777777" w:rsidR="0067600F" w:rsidRDefault="0067600F" w:rsidP="00E975F7">
      <w:r>
        <w:separator/>
      </w:r>
    </w:p>
  </w:footnote>
  <w:footnote w:type="continuationSeparator" w:id="0">
    <w:p w14:paraId="29313B2C" w14:textId="77777777" w:rsidR="0067600F" w:rsidRDefault="0067600F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E47E1"/>
    <w:rsid w:val="005031CF"/>
    <w:rsid w:val="005A2257"/>
    <w:rsid w:val="005E2E03"/>
    <w:rsid w:val="005E7E52"/>
    <w:rsid w:val="0067600F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6-02-20T06:58:00Z</dcterms:created>
  <dcterms:modified xsi:type="dcterms:W3CDTF">2026-02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